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C6B3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26185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9519A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261850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61850">
              <w:rPr>
                <w:sz w:val="24"/>
                <w:szCs w:val="24"/>
              </w:rPr>
              <w:t>Fontana 40 sec. 5m stage (argento con pistillo blu)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261850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8-5</w:t>
            </w:r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61850">
        <w:t>ZX8124A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bookmarkStart w:id="0" w:name="_GoBack"/>
      <w:bookmarkEnd w:id="0"/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3C" w:rsidRDefault="00BC6B3C" w:rsidP="004240DA">
      <w:pPr>
        <w:spacing w:after="0" w:line="240" w:lineRule="auto"/>
      </w:pPr>
      <w:r>
        <w:separator/>
      </w:r>
    </w:p>
  </w:endnote>
  <w:endnote w:type="continuationSeparator" w:id="0">
    <w:p w:rsidR="00BC6B3C" w:rsidRDefault="00BC6B3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3C" w:rsidRDefault="00BC6B3C" w:rsidP="004240DA">
      <w:pPr>
        <w:spacing w:after="0" w:line="240" w:lineRule="auto"/>
      </w:pPr>
      <w:r>
        <w:separator/>
      </w:r>
    </w:p>
  </w:footnote>
  <w:footnote w:type="continuationSeparator" w:id="0">
    <w:p w:rsidR="00BC6B3C" w:rsidRDefault="00BC6B3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C6B3C"/>
    <w:rsid w:val="00BD274E"/>
    <w:rsid w:val="00BD3141"/>
    <w:rsid w:val="00C20ECF"/>
    <w:rsid w:val="00D2651B"/>
    <w:rsid w:val="00E37093"/>
    <w:rsid w:val="00EB49B8"/>
    <w:rsid w:val="00F21B86"/>
    <w:rsid w:val="00F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CC66-E0D1-43BF-8EE8-2122FE0A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01:00Z</dcterms:created>
  <dcterms:modified xsi:type="dcterms:W3CDTF">2016-07-05T13:01:00Z</dcterms:modified>
</cp:coreProperties>
</file>